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6E4F0" w14:textId="652272CB" w:rsidR="00D63F5A" w:rsidRDefault="000545C2" w:rsidP="00057B3D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</w:t>
      </w:r>
      <w:r w:rsidR="00057B3D">
        <w:rPr>
          <w:b/>
          <w:bCs/>
          <w:sz w:val="26"/>
          <w:szCs w:val="26"/>
        </w:rPr>
        <w:t xml:space="preserve">twa Powiatowego </w:t>
      </w:r>
      <w:r w:rsidR="00057B3D">
        <w:rPr>
          <w:b/>
          <w:bCs/>
          <w:sz w:val="26"/>
          <w:szCs w:val="26"/>
        </w:rPr>
        <w:br/>
      </w:r>
      <w:bookmarkStart w:id="0" w:name="_GoBack"/>
      <w:bookmarkEnd w:id="0"/>
      <w:r w:rsidR="00057B3D">
        <w:rPr>
          <w:b/>
          <w:bCs/>
          <w:sz w:val="26"/>
          <w:szCs w:val="26"/>
        </w:rPr>
        <w:t>w Staszowie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37E87" w14:textId="77777777" w:rsidR="00663151" w:rsidRDefault="00663151" w:rsidP="002D3729">
      <w:pPr>
        <w:spacing w:after="0" w:line="240" w:lineRule="auto"/>
      </w:pPr>
      <w:r>
        <w:separator/>
      </w:r>
    </w:p>
  </w:endnote>
  <w:endnote w:type="continuationSeparator" w:id="0">
    <w:p w14:paraId="349AF898" w14:textId="77777777" w:rsidR="00663151" w:rsidRDefault="00663151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E42C" w14:textId="77777777" w:rsidR="00663151" w:rsidRDefault="00663151" w:rsidP="002D3729">
      <w:pPr>
        <w:spacing w:after="0" w:line="240" w:lineRule="auto"/>
      </w:pPr>
      <w:r>
        <w:separator/>
      </w:r>
    </w:p>
  </w:footnote>
  <w:footnote w:type="continuationSeparator" w:id="0">
    <w:p w14:paraId="70AF0E50" w14:textId="77777777" w:rsidR="00663151" w:rsidRDefault="00663151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313A"/>
    <w:rsid w:val="00017BD0"/>
    <w:rsid w:val="00040D4D"/>
    <w:rsid w:val="000545C2"/>
    <w:rsid w:val="000558D4"/>
    <w:rsid w:val="00057B3D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63151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1FAB-0859-4E69-9040-6C511041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Robert Dziedzic</cp:lastModifiedBy>
  <cp:revision>3</cp:revision>
  <cp:lastPrinted>2020-03-16T10:08:00Z</cp:lastPrinted>
  <dcterms:created xsi:type="dcterms:W3CDTF">2020-03-18T09:27:00Z</dcterms:created>
  <dcterms:modified xsi:type="dcterms:W3CDTF">2020-03-18T09:28:00Z</dcterms:modified>
</cp:coreProperties>
</file>